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90" w:rsidRDefault="00190990" w:rsidP="00190990">
      <w:pPr>
        <w:spacing w:after="0" w:line="240" w:lineRule="auto"/>
        <w:ind w:left="720"/>
        <w:jc w:val="center"/>
        <w:rPr>
          <w:b/>
          <w:sz w:val="72"/>
          <w:szCs w:val="72"/>
        </w:rPr>
      </w:pPr>
      <w:r w:rsidRPr="00B6026D">
        <w:rPr>
          <w:b/>
          <w:sz w:val="72"/>
          <w:szCs w:val="72"/>
        </w:rPr>
        <w:t>Shapes &amp; Designs – Inv.</w:t>
      </w:r>
      <w:r>
        <w:rPr>
          <w:b/>
          <w:sz w:val="72"/>
          <w:szCs w:val="72"/>
        </w:rPr>
        <w:t xml:space="preserve"> #1</w:t>
      </w:r>
    </w:p>
    <w:p w:rsidR="00190990" w:rsidRPr="00461FBD" w:rsidRDefault="00DF1F20" w:rsidP="00190990">
      <w:pPr>
        <w:spacing w:after="0" w:line="240" w:lineRule="auto"/>
        <w:ind w:left="720"/>
        <w:jc w:val="center"/>
        <w:rPr>
          <w:b/>
          <w:sz w:val="72"/>
          <w:szCs w:val="72"/>
        </w:rPr>
      </w:pPr>
      <w:r>
        <w:rPr>
          <w:b/>
          <w:sz w:val="72"/>
          <w:szCs w:val="72"/>
          <w:u w:val="single"/>
        </w:rPr>
        <w:t>Learning Targets</w:t>
      </w:r>
    </w:p>
    <w:p w:rsidR="001115A3" w:rsidRPr="001115A3" w:rsidRDefault="001115A3" w:rsidP="00A57EB2">
      <w:pPr>
        <w:spacing w:after="0" w:line="240" w:lineRule="auto"/>
        <w:rPr>
          <w:b/>
          <w:sz w:val="16"/>
          <w:szCs w:val="16"/>
          <w:u w:val="single"/>
        </w:rPr>
      </w:pPr>
    </w:p>
    <w:p w:rsidR="00190990" w:rsidRPr="000C1303" w:rsidRDefault="00190990" w:rsidP="00A57EB2">
      <w:pPr>
        <w:spacing w:after="0" w:line="240" w:lineRule="auto"/>
        <w:rPr>
          <w:b/>
          <w:sz w:val="28"/>
          <w:szCs w:val="28"/>
        </w:rPr>
      </w:pPr>
    </w:p>
    <w:p w:rsidR="000C7BAB" w:rsidRPr="000C1303" w:rsidRDefault="00B47419" w:rsidP="00DF1F20">
      <w:pPr>
        <w:spacing w:after="0" w:line="240" w:lineRule="auto"/>
        <w:ind w:left="720"/>
        <w:rPr>
          <w:b/>
          <w:sz w:val="28"/>
          <w:szCs w:val="28"/>
        </w:rPr>
      </w:pPr>
      <w:r w:rsidRPr="000C1303">
        <w:rPr>
          <w:b/>
          <w:sz w:val="28"/>
          <w:szCs w:val="28"/>
        </w:rPr>
        <w:t>Inv. #</w:t>
      </w:r>
      <w:r w:rsidR="003427E0" w:rsidRPr="000C1303">
        <w:rPr>
          <w:b/>
          <w:sz w:val="28"/>
          <w:szCs w:val="28"/>
        </w:rPr>
        <w:t>1</w:t>
      </w:r>
      <w:r w:rsidRPr="000C1303">
        <w:rPr>
          <w:b/>
          <w:sz w:val="28"/>
          <w:szCs w:val="28"/>
        </w:rPr>
        <w:t>.1</w:t>
      </w:r>
      <w:r w:rsidR="00DF1F20" w:rsidRPr="00DF1F20">
        <w:rPr>
          <w:b/>
          <w:sz w:val="28"/>
          <w:szCs w:val="28"/>
        </w:rPr>
        <w:t xml:space="preserve">:  </w:t>
      </w:r>
      <w:r w:rsidR="00DF1F20" w:rsidRPr="00DF1F20">
        <w:rPr>
          <w:rFonts w:eastAsia="Times New Roman"/>
          <w:b/>
          <w:sz w:val="28"/>
          <w:szCs w:val="28"/>
        </w:rPr>
        <w:t>I can describe the properties that all polygons and some subgroups share.</w:t>
      </w:r>
    </w:p>
    <w:p w:rsidR="003427E0" w:rsidRDefault="00BE459C" w:rsidP="00DF1F20">
      <w:pPr>
        <w:spacing w:after="0" w:line="240" w:lineRule="auto"/>
        <w:ind w:left="720"/>
        <w:rPr>
          <w:b/>
          <w:sz w:val="40"/>
          <w:szCs w:val="4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109855</wp:posOffset>
                </wp:positionV>
                <wp:extent cx="6567805" cy="1967230"/>
                <wp:effectExtent l="5715" t="9525" r="8255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.25pt;margin-top:8.65pt;width:517.15pt;height:15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WjIQ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"/>
            </w:pict>
          </mc:Fallback>
        </mc:AlternateContent>
      </w: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DF1F20" w:rsidRPr="00D669FE" w:rsidRDefault="00B47419" w:rsidP="00DF1F20">
      <w:pPr>
        <w:spacing w:after="0" w:line="240" w:lineRule="auto"/>
        <w:ind w:left="720"/>
        <w:rPr>
          <w:b/>
          <w:sz w:val="28"/>
          <w:szCs w:val="28"/>
        </w:rPr>
      </w:pPr>
      <w:r w:rsidRPr="000C1303">
        <w:rPr>
          <w:b/>
          <w:sz w:val="28"/>
          <w:szCs w:val="28"/>
        </w:rPr>
        <w:t>Inv. #1.</w:t>
      </w:r>
      <w:r w:rsidR="003427E0" w:rsidRPr="000C1303">
        <w:rPr>
          <w:b/>
          <w:sz w:val="28"/>
          <w:szCs w:val="28"/>
        </w:rPr>
        <w:t xml:space="preserve">2:  </w:t>
      </w:r>
      <w:r w:rsidR="00DF1F20" w:rsidRPr="00D669FE">
        <w:rPr>
          <w:rFonts w:eastAsia="Times New Roman"/>
          <w:b/>
          <w:sz w:val="28"/>
          <w:szCs w:val="28"/>
        </w:rPr>
        <w:t>I can identify common benchmark angles and the part of turn they represent.</w:t>
      </w:r>
    </w:p>
    <w:p w:rsidR="003427E0" w:rsidRPr="000C1303" w:rsidRDefault="00BE459C" w:rsidP="00DF1F20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110490</wp:posOffset>
                </wp:positionV>
                <wp:extent cx="6567805" cy="1967230"/>
                <wp:effectExtent l="5715" t="9525" r="8255" b="1397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4.25pt;margin-top:8.7pt;width:517.15pt;height:15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GkIg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"/>
            </w:pict>
          </mc:Fallback>
        </mc:AlternateContent>
      </w:r>
    </w:p>
    <w:p w:rsidR="003427E0" w:rsidRDefault="003427E0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DF1F20" w:rsidRPr="00D669FE" w:rsidRDefault="00B47419" w:rsidP="00DF1F20">
      <w:pPr>
        <w:spacing w:after="0" w:line="240" w:lineRule="auto"/>
        <w:ind w:left="720"/>
        <w:rPr>
          <w:b/>
          <w:sz w:val="28"/>
          <w:szCs w:val="28"/>
        </w:rPr>
      </w:pPr>
      <w:r w:rsidRPr="000C1303">
        <w:rPr>
          <w:b/>
          <w:sz w:val="28"/>
          <w:szCs w:val="28"/>
        </w:rPr>
        <w:t>Inv. #1.</w:t>
      </w:r>
      <w:r w:rsidR="00BE459C">
        <w:rPr>
          <w:b/>
          <w:sz w:val="28"/>
          <w:szCs w:val="28"/>
        </w:rPr>
        <w:t xml:space="preserve">3: </w:t>
      </w:r>
      <w:bookmarkStart w:id="0" w:name="_GoBack"/>
      <w:bookmarkEnd w:id="0"/>
      <w:r w:rsidR="00DF1F20" w:rsidRPr="00D669FE">
        <w:rPr>
          <w:b/>
          <w:sz w:val="28"/>
          <w:szCs w:val="28"/>
        </w:rPr>
        <w:t xml:space="preserve"> </w:t>
      </w:r>
      <w:r w:rsidR="00DF1F20" w:rsidRPr="00D669FE">
        <w:rPr>
          <w:rFonts w:eastAsia="Times New Roman"/>
          <w:b/>
          <w:sz w:val="28"/>
          <w:szCs w:val="28"/>
        </w:rPr>
        <w:t>I can identify and estimate the measure of an angle created from two rays with a common endpoint.</w:t>
      </w:r>
    </w:p>
    <w:p w:rsidR="003427E0" w:rsidRPr="000C1303" w:rsidRDefault="003427E0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3427E0" w:rsidRDefault="00BE459C" w:rsidP="00DF1F20">
      <w:pPr>
        <w:spacing w:after="0" w:line="240" w:lineRule="auto"/>
        <w:ind w:left="72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28575</wp:posOffset>
                </wp:positionV>
                <wp:extent cx="6567805" cy="1967230"/>
                <wp:effectExtent l="5715" t="9525" r="8255" b="1397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4.25pt;margin-top:2.25pt;width:517.15pt;height:15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"/>
            </w:pict>
          </mc:Fallback>
        </mc:AlternateContent>
      </w: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Default="000C1303" w:rsidP="00DF1F20">
      <w:pPr>
        <w:spacing w:after="0" w:line="240" w:lineRule="auto"/>
        <w:ind w:left="720"/>
        <w:rPr>
          <w:b/>
          <w:sz w:val="40"/>
          <w:szCs w:val="40"/>
        </w:rPr>
      </w:pPr>
    </w:p>
    <w:p w:rsidR="000C1303" w:rsidRPr="000C1303" w:rsidRDefault="000C1303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DF1F20" w:rsidRPr="00D669FE" w:rsidRDefault="00B47419" w:rsidP="00DF1F20">
      <w:pPr>
        <w:spacing w:after="0" w:line="240" w:lineRule="auto"/>
        <w:ind w:left="720"/>
        <w:rPr>
          <w:b/>
          <w:sz w:val="28"/>
          <w:szCs w:val="28"/>
        </w:rPr>
      </w:pPr>
      <w:r w:rsidRPr="000C1303">
        <w:rPr>
          <w:b/>
          <w:sz w:val="28"/>
          <w:szCs w:val="28"/>
        </w:rPr>
        <w:t>Inv. #1.</w:t>
      </w:r>
      <w:r w:rsidR="00DF1F20">
        <w:rPr>
          <w:b/>
          <w:sz w:val="28"/>
          <w:szCs w:val="28"/>
        </w:rPr>
        <w:t xml:space="preserve">4:  </w:t>
      </w:r>
      <w:r w:rsidR="00DF1F20" w:rsidRPr="00D669FE">
        <w:rPr>
          <w:b/>
          <w:sz w:val="28"/>
          <w:szCs w:val="28"/>
        </w:rPr>
        <w:t xml:space="preserve">I </w:t>
      </w:r>
      <w:r w:rsidR="00DF1F20" w:rsidRPr="00D669FE">
        <w:rPr>
          <w:rFonts w:eastAsia="Times New Roman"/>
          <w:b/>
          <w:sz w:val="28"/>
          <w:szCs w:val="28"/>
        </w:rPr>
        <w:t>can measure an angle with an angle ruler and protractor.</w:t>
      </w:r>
    </w:p>
    <w:p w:rsidR="003427E0" w:rsidRPr="000C1303" w:rsidRDefault="003427E0" w:rsidP="00DF1F20">
      <w:pPr>
        <w:spacing w:after="0" w:line="240" w:lineRule="auto"/>
        <w:ind w:left="720"/>
        <w:rPr>
          <w:b/>
          <w:sz w:val="28"/>
          <w:szCs w:val="28"/>
        </w:rPr>
      </w:pPr>
    </w:p>
    <w:p w:rsidR="003427E0" w:rsidRDefault="00BE459C" w:rsidP="00A57EB2">
      <w:pPr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635</wp:posOffset>
                </wp:positionV>
                <wp:extent cx="6567805" cy="1967230"/>
                <wp:effectExtent l="5715" t="9525" r="8255" b="139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.2pt;margin-top:.05pt;width:517.15pt;height:15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N2IgIAAD0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"/>
            </w:pict>
          </mc:Fallback>
        </mc:AlternateContent>
      </w: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Default="000C1303" w:rsidP="00A57EB2">
      <w:pPr>
        <w:spacing w:after="0" w:line="240" w:lineRule="auto"/>
        <w:rPr>
          <w:b/>
          <w:sz w:val="40"/>
          <w:szCs w:val="40"/>
        </w:rPr>
      </w:pPr>
    </w:p>
    <w:p w:rsidR="000C1303" w:rsidRPr="000C1303" w:rsidRDefault="000C1303" w:rsidP="003427E0">
      <w:pPr>
        <w:spacing w:after="0" w:line="240" w:lineRule="auto"/>
        <w:rPr>
          <w:b/>
          <w:sz w:val="28"/>
          <w:szCs w:val="28"/>
        </w:rPr>
      </w:pPr>
    </w:p>
    <w:p w:rsidR="00DF1F20" w:rsidRDefault="00DF1F20" w:rsidP="003427E0">
      <w:pPr>
        <w:spacing w:after="0" w:line="240" w:lineRule="auto"/>
        <w:rPr>
          <w:b/>
          <w:sz w:val="28"/>
          <w:szCs w:val="28"/>
        </w:rPr>
      </w:pPr>
    </w:p>
    <w:p w:rsidR="00B6026D" w:rsidRPr="00DF1F20" w:rsidRDefault="00B47419" w:rsidP="00DF1F20">
      <w:pPr>
        <w:spacing w:after="0" w:line="240" w:lineRule="auto"/>
        <w:ind w:left="720"/>
        <w:rPr>
          <w:rFonts w:eastAsia="Times New Roman"/>
          <w:b/>
          <w:sz w:val="28"/>
          <w:szCs w:val="28"/>
        </w:rPr>
      </w:pPr>
      <w:r w:rsidRPr="000C1303">
        <w:rPr>
          <w:b/>
          <w:sz w:val="28"/>
          <w:szCs w:val="28"/>
        </w:rPr>
        <w:t>Inv. #1.</w:t>
      </w:r>
      <w:r w:rsidR="003427E0" w:rsidRPr="000C1303">
        <w:rPr>
          <w:b/>
          <w:sz w:val="28"/>
          <w:szCs w:val="28"/>
        </w:rPr>
        <w:t xml:space="preserve">5:  </w:t>
      </w:r>
      <w:r w:rsidR="00DF1F20" w:rsidRPr="00D669FE">
        <w:rPr>
          <w:rFonts w:eastAsia="Times New Roman"/>
          <w:b/>
          <w:sz w:val="28"/>
          <w:szCs w:val="28"/>
        </w:rPr>
        <w:t>I can determine the least amount of information ne</w:t>
      </w:r>
      <w:r w:rsidR="00DF1F20">
        <w:rPr>
          <w:rFonts w:eastAsia="Times New Roman"/>
          <w:b/>
          <w:sz w:val="28"/>
          <w:szCs w:val="28"/>
        </w:rPr>
        <w:t>eded to create a unique figure.</w:t>
      </w:r>
    </w:p>
    <w:p w:rsidR="003427E0" w:rsidRPr="0031399E" w:rsidRDefault="00BE459C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70815</wp:posOffset>
                </wp:positionV>
                <wp:extent cx="6567805" cy="1967230"/>
                <wp:effectExtent l="5715" t="12700" r="8255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2pt;margin-top:13.45pt;width:517.15pt;height:15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nVIg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"/>
            </w:pict>
          </mc:Fallback>
        </mc:AlternateContent>
      </w:r>
    </w:p>
    <w:sectPr w:rsidR="003427E0" w:rsidRPr="0031399E" w:rsidSect="003427E0"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74"/>
    <w:rsid w:val="00007BF7"/>
    <w:rsid w:val="0001599B"/>
    <w:rsid w:val="00030FC2"/>
    <w:rsid w:val="00070DC0"/>
    <w:rsid w:val="00074CF7"/>
    <w:rsid w:val="000A30D6"/>
    <w:rsid w:val="000C1303"/>
    <w:rsid w:val="000C7BAB"/>
    <w:rsid w:val="001115A3"/>
    <w:rsid w:val="00190990"/>
    <w:rsid w:val="001F54C7"/>
    <w:rsid w:val="002034FD"/>
    <w:rsid w:val="00233C03"/>
    <w:rsid w:val="002461B6"/>
    <w:rsid w:val="00275FA0"/>
    <w:rsid w:val="00286FFF"/>
    <w:rsid w:val="002E0AC6"/>
    <w:rsid w:val="002F101B"/>
    <w:rsid w:val="0031399E"/>
    <w:rsid w:val="00322642"/>
    <w:rsid w:val="003427E0"/>
    <w:rsid w:val="00343A19"/>
    <w:rsid w:val="003B3CBB"/>
    <w:rsid w:val="00443A98"/>
    <w:rsid w:val="004A661B"/>
    <w:rsid w:val="004D5C89"/>
    <w:rsid w:val="0050096B"/>
    <w:rsid w:val="005110C6"/>
    <w:rsid w:val="00550766"/>
    <w:rsid w:val="00550B41"/>
    <w:rsid w:val="005B5BCF"/>
    <w:rsid w:val="00614169"/>
    <w:rsid w:val="00630F18"/>
    <w:rsid w:val="007852A2"/>
    <w:rsid w:val="007B2861"/>
    <w:rsid w:val="007B516F"/>
    <w:rsid w:val="007E133C"/>
    <w:rsid w:val="007F7B1F"/>
    <w:rsid w:val="00893A74"/>
    <w:rsid w:val="00896795"/>
    <w:rsid w:val="008F5E44"/>
    <w:rsid w:val="009007F3"/>
    <w:rsid w:val="00975380"/>
    <w:rsid w:val="00995F87"/>
    <w:rsid w:val="00997119"/>
    <w:rsid w:val="009A14CB"/>
    <w:rsid w:val="009B0EBF"/>
    <w:rsid w:val="00A35568"/>
    <w:rsid w:val="00A57EB2"/>
    <w:rsid w:val="00A60493"/>
    <w:rsid w:val="00AA3D55"/>
    <w:rsid w:val="00B03440"/>
    <w:rsid w:val="00B22F9E"/>
    <w:rsid w:val="00B47419"/>
    <w:rsid w:val="00B50EDD"/>
    <w:rsid w:val="00B6026D"/>
    <w:rsid w:val="00B665CB"/>
    <w:rsid w:val="00BA545D"/>
    <w:rsid w:val="00BB0C94"/>
    <w:rsid w:val="00BC24E8"/>
    <w:rsid w:val="00BE459C"/>
    <w:rsid w:val="00C45454"/>
    <w:rsid w:val="00C5603B"/>
    <w:rsid w:val="00CD66F9"/>
    <w:rsid w:val="00CE6A83"/>
    <w:rsid w:val="00D21DF5"/>
    <w:rsid w:val="00D25705"/>
    <w:rsid w:val="00D30D50"/>
    <w:rsid w:val="00D92879"/>
    <w:rsid w:val="00D93C83"/>
    <w:rsid w:val="00DE08A0"/>
    <w:rsid w:val="00DF1F20"/>
    <w:rsid w:val="00E10A18"/>
    <w:rsid w:val="00E3357D"/>
    <w:rsid w:val="00ED393E"/>
    <w:rsid w:val="00F134A2"/>
    <w:rsid w:val="00F3679E"/>
    <w:rsid w:val="00F8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D6D4-D384-4007-A618-93DBE7BB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ker</dc:creator>
  <cp:lastModifiedBy>Roberta Baker</cp:lastModifiedBy>
  <cp:revision>2</cp:revision>
  <cp:lastPrinted>2011-02-11T15:06:00Z</cp:lastPrinted>
  <dcterms:created xsi:type="dcterms:W3CDTF">2015-08-24T19:24:00Z</dcterms:created>
  <dcterms:modified xsi:type="dcterms:W3CDTF">2015-08-24T19:24:00Z</dcterms:modified>
</cp:coreProperties>
</file>